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B15D9" w14:textId="77777777" w:rsidR="00C31A46" w:rsidRPr="00842FE5" w:rsidRDefault="00C31A46" w:rsidP="00BD1D70">
      <w:pPr>
        <w:ind w:left="301" w:hanging="301"/>
        <w:jc w:val="right"/>
        <w:rPr>
          <w:rFonts w:eastAsia="MS PMincho"/>
          <w:sz w:val="18"/>
          <w:szCs w:val="18"/>
        </w:rPr>
      </w:pPr>
      <w:r w:rsidRPr="00842FE5">
        <w:rPr>
          <w:rFonts w:eastAsia="MS PMincho" w:hint="eastAsia"/>
          <w:sz w:val="18"/>
          <w:szCs w:val="18"/>
        </w:rPr>
        <w:t>（別紙</w:t>
      </w:r>
      <w:r w:rsidR="009F3ED1" w:rsidRPr="00842FE5">
        <w:rPr>
          <w:rFonts w:eastAsia="MS PMincho" w:hint="eastAsia"/>
          <w:sz w:val="18"/>
          <w:szCs w:val="18"/>
        </w:rPr>
        <w:t>様式</w:t>
      </w:r>
      <w:r w:rsidR="00BE796F">
        <w:rPr>
          <w:rFonts w:eastAsia="MS PMincho" w:hint="eastAsia"/>
          <w:sz w:val="18"/>
          <w:szCs w:val="18"/>
        </w:rPr>
        <w:t>６</w:t>
      </w:r>
      <w:r w:rsidRPr="00842FE5">
        <w:rPr>
          <w:rFonts w:eastAsia="MS PMincho" w:hint="eastAsia"/>
          <w:sz w:val="18"/>
          <w:szCs w:val="18"/>
        </w:rPr>
        <w:t>）</w:t>
      </w:r>
    </w:p>
    <w:p w14:paraId="1E61D244" w14:textId="77777777" w:rsidR="00C31A46" w:rsidRPr="00842FE5" w:rsidRDefault="00C31A46">
      <w:pPr>
        <w:ind w:left="301" w:hanging="301"/>
        <w:jc w:val="center"/>
        <w:rPr>
          <w:rFonts w:eastAsia="MS PMincho"/>
          <w:sz w:val="22"/>
        </w:rPr>
      </w:pPr>
      <w:r w:rsidRPr="00842FE5">
        <w:rPr>
          <w:rFonts w:eastAsia="MS PMincho" w:hint="eastAsia"/>
          <w:sz w:val="22"/>
        </w:rPr>
        <w:t>専攻分野及び研究計画</w:t>
      </w:r>
    </w:p>
    <w:p w14:paraId="29CC4988" w14:textId="77777777" w:rsidR="00C31A46" w:rsidRPr="00842FE5" w:rsidRDefault="00C31A46">
      <w:pPr>
        <w:ind w:left="301" w:hanging="301"/>
        <w:jc w:val="center"/>
        <w:rPr>
          <w:rFonts w:eastAsia="MS PMincho"/>
          <w:sz w:val="20"/>
          <w:szCs w:val="20"/>
        </w:rPr>
      </w:pPr>
      <w:r w:rsidRPr="00842FE5">
        <w:rPr>
          <w:rFonts w:eastAsia="MS PMincho" w:hint="eastAsia"/>
          <w:sz w:val="20"/>
          <w:szCs w:val="20"/>
        </w:rPr>
        <w:t xml:space="preserve">Field of Study and </w:t>
      </w:r>
      <w:r w:rsidR="00871F3C" w:rsidRPr="00842FE5">
        <w:rPr>
          <w:rFonts w:eastAsia="MS PMincho"/>
          <w:sz w:val="20"/>
          <w:szCs w:val="20"/>
        </w:rPr>
        <w:t>Research</w:t>
      </w:r>
      <w:r w:rsidR="00871F3C" w:rsidRPr="00842FE5">
        <w:rPr>
          <w:rFonts w:eastAsia="MS PMincho" w:hint="eastAsia"/>
          <w:sz w:val="20"/>
          <w:szCs w:val="20"/>
        </w:rPr>
        <w:t xml:space="preserve"> Plan</w:t>
      </w:r>
    </w:p>
    <w:p w14:paraId="1D2DA8AF" w14:textId="77777777" w:rsidR="00C31A46" w:rsidRPr="0056222A" w:rsidRDefault="00C31A46">
      <w:pPr>
        <w:tabs>
          <w:tab w:val="left" w:pos="8222"/>
        </w:tabs>
        <w:ind w:firstLineChars="200" w:firstLine="300"/>
        <w:jc w:val="left"/>
        <w:rPr>
          <w:rFonts w:eastAsia="MS PMincho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421"/>
        <w:gridCol w:w="2410"/>
      </w:tblGrid>
      <w:tr w:rsidR="009702AF" w:rsidRPr="0018616F" w14:paraId="26B3B650" w14:textId="77777777" w:rsidTr="00E61D3F">
        <w:trPr>
          <w:trHeight w:val="418"/>
        </w:trPr>
        <w:tc>
          <w:tcPr>
            <w:tcW w:w="2511" w:type="dxa"/>
            <w:vAlign w:val="bottom"/>
          </w:tcPr>
          <w:p w14:paraId="7BACFB3A" w14:textId="77777777" w:rsidR="009702AF" w:rsidRPr="00734B94" w:rsidRDefault="009702AF" w:rsidP="001927EB">
            <w:pPr>
              <w:rPr>
                <w:rFonts w:eastAsia="MS PMincho"/>
                <w:sz w:val="17"/>
                <w:szCs w:val="17"/>
              </w:rPr>
            </w:pPr>
            <w:r w:rsidRPr="00734B94">
              <w:rPr>
                <w:rFonts w:eastAsia="MS PMincho" w:hint="eastAsia"/>
                <w:sz w:val="17"/>
                <w:szCs w:val="17"/>
              </w:rPr>
              <w:t>Name in full,</w:t>
            </w:r>
          </w:p>
          <w:p w14:paraId="362EEABA" w14:textId="77777777" w:rsidR="009702AF" w:rsidRPr="00842FE5" w:rsidRDefault="009702AF" w:rsidP="001927EB">
            <w:pPr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vAlign w:val="bottom"/>
          </w:tcPr>
          <w:p w14:paraId="40EFAD2C" w14:textId="476AB251" w:rsidR="009702AF" w:rsidRPr="0019128C" w:rsidRDefault="0019128C" w:rsidP="0018616F">
            <w:pPr>
              <w:jc w:val="center"/>
              <w:rPr>
                <w:rFonts w:eastAsia="MS PMincho" w:cs="Angsana New"/>
                <w:sz w:val="17"/>
                <w:szCs w:val="21"/>
                <w:lang w:bidi="th-TH"/>
              </w:rPr>
            </w:pPr>
            <w:r>
              <w:rPr>
                <w:rFonts w:eastAsia="MS PMincho" w:cs="Angsana New" w:hint="cs"/>
                <w:sz w:val="17"/>
                <w:szCs w:val="21"/>
                <w:cs/>
                <w:lang w:bidi="th-TH"/>
              </w:rPr>
              <w:t>พนาวัฒนกุล</w:t>
            </w:r>
          </w:p>
        </w:tc>
        <w:tc>
          <w:tcPr>
            <w:tcW w:w="262" w:type="dxa"/>
          </w:tcPr>
          <w:p w14:paraId="45D35563" w14:textId="77777777" w:rsidR="009702AF" w:rsidRPr="00842FE5" w:rsidRDefault="009702AF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vAlign w:val="bottom"/>
          </w:tcPr>
          <w:p w14:paraId="577FA017" w14:textId="6F5ADAA4" w:rsidR="009702AF" w:rsidRPr="0019128C" w:rsidRDefault="0019128C" w:rsidP="0018616F">
            <w:pPr>
              <w:jc w:val="center"/>
              <w:rPr>
                <w:rFonts w:eastAsia="MS PMincho" w:cstheme="minorBidi"/>
                <w:sz w:val="17"/>
                <w:szCs w:val="21"/>
                <w:cs/>
                <w:lang w:bidi="th-TH"/>
              </w:rPr>
            </w:pPr>
            <w:r>
              <w:rPr>
                <w:rFonts w:eastAsia="MS PMincho" w:cstheme="minorBidi" w:hint="cs"/>
                <w:sz w:val="17"/>
                <w:szCs w:val="21"/>
                <w:cs/>
                <w:lang w:bidi="th-TH"/>
              </w:rPr>
              <w:t>ภาคิน</w:t>
            </w:r>
          </w:p>
        </w:tc>
        <w:tc>
          <w:tcPr>
            <w:tcW w:w="2410" w:type="dxa"/>
            <w:vMerge w:val="restart"/>
            <w:vAlign w:val="bottom"/>
          </w:tcPr>
          <w:p w14:paraId="562D6620" w14:textId="77777777" w:rsidR="009702AF" w:rsidRPr="00842FE5" w:rsidRDefault="009702AF" w:rsidP="0018616F">
            <w:pPr>
              <w:jc w:val="center"/>
              <w:rPr>
                <w:rFonts w:eastAsia="MS PMincho"/>
                <w:sz w:val="17"/>
                <w:szCs w:val="17"/>
              </w:rPr>
            </w:pPr>
          </w:p>
        </w:tc>
      </w:tr>
      <w:tr w:rsidR="009702AF" w:rsidRPr="0018616F" w14:paraId="27A77864" w14:textId="77777777" w:rsidTr="00E61D3F">
        <w:trPr>
          <w:trHeight w:val="410"/>
        </w:trPr>
        <w:tc>
          <w:tcPr>
            <w:tcW w:w="2511" w:type="dxa"/>
            <w:vAlign w:val="center"/>
          </w:tcPr>
          <w:p w14:paraId="5765E8FD" w14:textId="77777777" w:rsidR="009702AF" w:rsidRPr="00734B94" w:rsidRDefault="009702AF" w:rsidP="001927EB">
            <w:pPr>
              <w:rPr>
                <w:rFonts w:eastAsia="MS PMincho"/>
                <w:sz w:val="17"/>
                <w:szCs w:val="17"/>
              </w:rPr>
            </w:pPr>
            <w:r w:rsidRPr="00734B94">
              <w:rPr>
                <w:rFonts w:eastAsia="MS PMincho" w:hint="eastAsia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BA80826" w14:textId="77777777" w:rsidR="009702AF" w:rsidRPr="00842FE5" w:rsidRDefault="009702AF" w:rsidP="0018616F">
            <w:pPr>
              <w:jc w:val="left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784D9CA0" w14:textId="77777777" w:rsidR="009702AF" w:rsidRPr="00842FE5" w:rsidRDefault="009702AF" w:rsidP="0018616F">
            <w:pPr>
              <w:jc w:val="center"/>
              <w:rPr>
                <w:rFonts w:eastAsia="MS PMincho"/>
                <w:sz w:val="20"/>
                <w:szCs w:val="20"/>
              </w:rPr>
            </w:pPr>
            <w:r w:rsidRPr="00842FE5">
              <w:rPr>
                <w:rFonts w:eastAsia="MS PMincho" w:hint="eastAsia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547EAC05" w14:textId="77777777" w:rsidR="009702AF" w:rsidRPr="00842FE5" w:rsidRDefault="009702AF" w:rsidP="0018616F">
            <w:pPr>
              <w:jc w:val="left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A9A2C70" w14:textId="77777777" w:rsidR="009702AF" w:rsidRPr="00842FE5" w:rsidRDefault="009702AF" w:rsidP="0018616F">
            <w:pPr>
              <w:jc w:val="left"/>
              <w:rPr>
                <w:rFonts w:eastAsia="MS PMincho"/>
                <w:sz w:val="20"/>
                <w:szCs w:val="20"/>
              </w:rPr>
            </w:pPr>
          </w:p>
        </w:tc>
      </w:tr>
      <w:tr w:rsidR="001927EB" w:rsidRPr="00842FE5" w14:paraId="73E5E4A0" w14:textId="77777777" w:rsidTr="00E61D3F">
        <w:tc>
          <w:tcPr>
            <w:tcW w:w="2511" w:type="dxa"/>
          </w:tcPr>
          <w:p w14:paraId="5EC2548A" w14:textId="77777777" w:rsidR="0056222A" w:rsidRPr="00734B94" w:rsidRDefault="0056222A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322585" w14:textId="77777777" w:rsidR="0056222A" w:rsidRPr="00842FE5" w:rsidRDefault="0056222A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(</w:t>
            </w:r>
            <w:r w:rsidRPr="00842FE5">
              <w:rPr>
                <w:rFonts w:eastAsia="MS PMincho"/>
                <w:sz w:val="17"/>
                <w:szCs w:val="17"/>
              </w:rPr>
              <w:t>Surname</w:t>
            </w:r>
            <w:r w:rsidRPr="00842FE5">
              <w:rPr>
                <w:rFonts w:eastAsia="MS PMincho" w:hint="eastAsia"/>
                <w:sz w:val="17"/>
                <w:szCs w:val="17"/>
              </w:rPr>
              <w:t>)</w:t>
            </w:r>
          </w:p>
        </w:tc>
        <w:tc>
          <w:tcPr>
            <w:tcW w:w="262" w:type="dxa"/>
          </w:tcPr>
          <w:p w14:paraId="7ED65506" w14:textId="77777777" w:rsidR="0056222A" w:rsidRPr="00842FE5" w:rsidRDefault="0056222A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7F88D517" w14:textId="77777777" w:rsidR="0056222A" w:rsidRPr="00842FE5" w:rsidRDefault="0056222A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(</w:t>
            </w:r>
            <w:r w:rsidRPr="00842FE5">
              <w:rPr>
                <w:rFonts w:eastAsia="MS PMincho"/>
                <w:sz w:val="17"/>
                <w:szCs w:val="17"/>
              </w:rPr>
              <w:t>Given</w:t>
            </w:r>
            <w:r w:rsidRPr="00842FE5">
              <w:rPr>
                <w:rFonts w:eastAsia="MS PMincho" w:hint="eastAsia"/>
                <w:sz w:val="17"/>
                <w:szCs w:val="17"/>
              </w:rPr>
              <w:t xml:space="preserve">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63D4C2" w14:textId="77777777" w:rsidR="0056222A" w:rsidRPr="00842FE5" w:rsidRDefault="0056222A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(Middle name)</w:t>
            </w:r>
          </w:p>
        </w:tc>
      </w:tr>
      <w:tr w:rsidR="009702AF" w:rsidRPr="0018616F" w14:paraId="433AE6CC" w14:textId="77777777" w:rsidTr="00E61D3F">
        <w:trPr>
          <w:trHeight w:val="432"/>
        </w:trPr>
        <w:tc>
          <w:tcPr>
            <w:tcW w:w="2511" w:type="dxa"/>
            <w:vAlign w:val="bottom"/>
          </w:tcPr>
          <w:p w14:paraId="5580B945" w14:textId="77777777" w:rsidR="009702AF" w:rsidRPr="00842FE5" w:rsidRDefault="009702AF" w:rsidP="001927EB">
            <w:pPr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Name i</w:t>
            </w:r>
            <w:r w:rsidRPr="00842FE5">
              <w:rPr>
                <w:rFonts w:eastAsia="MS PMincho"/>
                <w:sz w:val="17"/>
                <w:szCs w:val="17"/>
              </w:rPr>
              <w:t>n Roman capital letters</w:t>
            </w:r>
          </w:p>
        </w:tc>
        <w:tc>
          <w:tcPr>
            <w:tcW w:w="2268" w:type="dxa"/>
            <w:vMerge w:val="restart"/>
            <w:vAlign w:val="bottom"/>
          </w:tcPr>
          <w:p w14:paraId="465082AE" w14:textId="2E732830" w:rsidR="009702AF" w:rsidRPr="0019128C" w:rsidRDefault="0019128C" w:rsidP="0018616F">
            <w:pPr>
              <w:jc w:val="center"/>
              <w:rPr>
                <w:rFonts w:eastAsia="MS PMincho" w:cstheme="minorBidi"/>
                <w:sz w:val="17"/>
                <w:szCs w:val="21"/>
                <w:lang w:bidi="th-TH"/>
              </w:rPr>
            </w:pPr>
            <w:r>
              <w:rPr>
                <w:rFonts w:eastAsia="MS PMincho" w:cstheme="minorBidi"/>
                <w:sz w:val="17"/>
                <w:szCs w:val="21"/>
                <w:lang w:bidi="th-TH"/>
              </w:rPr>
              <w:t>PANAWATTANAKUL</w:t>
            </w:r>
          </w:p>
        </w:tc>
        <w:tc>
          <w:tcPr>
            <w:tcW w:w="262" w:type="dxa"/>
          </w:tcPr>
          <w:p w14:paraId="19B2154B" w14:textId="77777777" w:rsidR="009702AF" w:rsidRPr="00842FE5" w:rsidRDefault="009702AF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vAlign w:val="bottom"/>
          </w:tcPr>
          <w:p w14:paraId="5FE7AE0B" w14:textId="6C6C2CF0" w:rsidR="009702AF" w:rsidRPr="00842FE5" w:rsidRDefault="0019128C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>
              <w:rPr>
                <w:rFonts w:eastAsia="MS PMincho"/>
                <w:sz w:val="17"/>
                <w:szCs w:val="17"/>
              </w:rPr>
              <w:t>PAKIN</w:t>
            </w:r>
          </w:p>
        </w:tc>
        <w:tc>
          <w:tcPr>
            <w:tcW w:w="2410" w:type="dxa"/>
            <w:vMerge w:val="restart"/>
            <w:vAlign w:val="bottom"/>
          </w:tcPr>
          <w:p w14:paraId="560CC6FE" w14:textId="77777777" w:rsidR="009702AF" w:rsidRPr="00842FE5" w:rsidRDefault="009702AF" w:rsidP="0018616F">
            <w:pPr>
              <w:jc w:val="center"/>
              <w:rPr>
                <w:rFonts w:eastAsia="MS PMincho"/>
                <w:sz w:val="17"/>
                <w:szCs w:val="17"/>
              </w:rPr>
            </w:pPr>
          </w:p>
        </w:tc>
      </w:tr>
      <w:tr w:rsidR="009702AF" w:rsidRPr="0018616F" w14:paraId="2B1DD15A" w14:textId="77777777" w:rsidTr="00E61D3F">
        <w:trPr>
          <w:trHeight w:val="412"/>
        </w:trPr>
        <w:tc>
          <w:tcPr>
            <w:tcW w:w="2511" w:type="dxa"/>
            <w:vAlign w:val="center"/>
          </w:tcPr>
          <w:p w14:paraId="45B508DC" w14:textId="77777777" w:rsidR="009702AF" w:rsidRPr="00734B94" w:rsidRDefault="009702AF" w:rsidP="001927EB">
            <w:pPr>
              <w:rPr>
                <w:rFonts w:eastAsia="MS PMincho"/>
                <w:sz w:val="17"/>
                <w:szCs w:val="17"/>
              </w:rPr>
            </w:pPr>
            <w:r w:rsidRPr="00734B94">
              <w:rPr>
                <w:rFonts w:eastAsia="MS PMincho" w:hint="eastAsia"/>
                <w:sz w:val="17"/>
                <w:szCs w:val="17"/>
              </w:rPr>
              <w:t>(姓名</w:t>
            </w:r>
            <w:r w:rsidRPr="00734B94">
              <w:rPr>
                <w:rFonts w:eastAsia="MS PMincho"/>
                <w:sz w:val="17"/>
                <w:szCs w:val="17"/>
              </w:rPr>
              <w:t>（ローマ字）</w:t>
            </w:r>
            <w:r w:rsidRPr="00734B94">
              <w:rPr>
                <w:rFonts w:eastAsia="MS PMincho" w:hint="eastAsia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D21B736" w14:textId="77777777" w:rsidR="009702AF" w:rsidRPr="00842FE5" w:rsidRDefault="009702AF" w:rsidP="0018616F">
            <w:pPr>
              <w:jc w:val="center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217E83E9" w14:textId="77777777" w:rsidR="009702AF" w:rsidRPr="00842FE5" w:rsidRDefault="009702AF" w:rsidP="0018616F">
            <w:pPr>
              <w:jc w:val="center"/>
              <w:rPr>
                <w:rFonts w:eastAsia="MS PMincho"/>
                <w:sz w:val="20"/>
                <w:szCs w:val="20"/>
              </w:rPr>
            </w:pPr>
            <w:r w:rsidRPr="00842FE5">
              <w:rPr>
                <w:rFonts w:eastAsia="MS PMincho" w:hint="eastAsia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0D974DB3" w14:textId="77777777" w:rsidR="009702AF" w:rsidRPr="00842FE5" w:rsidRDefault="009702AF" w:rsidP="0018616F">
            <w:pPr>
              <w:jc w:val="center"/>
              <w:rPr>
                <w:rFonts w:eastAsia="MS PMinch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8C8D85" w14:textId="77777777" w:rsidR="009702AF" w:rsidRPr="00842FE5" w:rsidRDefault="009702AF" w:rsidP="0018616F">
            <w:pPr>
              <w:jc w:val="center"/>
              <w:rPr>
                <w:rFonts w:eastAsia="MS PMincho"/>
                <w:sz w:val="20"/>
                <w:szCs w:val="20"/>
              </w:rPr>
            </w:pPr>
          </w:p>
        </w:tc>
      </w:tr>
      <w:tr w:rsidR="001927EB" w:rsidRPr="00842FE5" w14:paraId="783555AE" w14:textId="77777777" w:rsidTr="00E61D3F">
        <w:tc>
          <w:tcPr>
            <w:tcW w:w="2511" w:type="dxa"/>
          </w:tcPr>
          <w:p w14:paraId="31F53FB7" w14:textId="77777777" w:rsidR="001927EB" w:rsidRPr="00734B94" w:rsidRDefault="001927EB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9A228A" w14:textId="77777777" w:rsidR="001927EB" w:rsidRPr="00842FE5" w:rsidRDefault="001927EB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(</w:t>
            </w:r>
            <w:r w:rsidRPr="00842FE5">
              <w:rPr>
                <w:rFonts w:eastAsia="MS PMincho"/>
                <w:sz w:val="17"/>
                <w:szCs w:val="17"/>
              </w:rPr>
              <w:t>Surname</w:t>
            </w:r>
            <w:r w:rsidRPr="00842FE5">
              <w:rPr>
                <w:rFonts w:eastAsia="MS PMincho" w:hint="eastAsia"/>
                <w:sz w:val="17"/>
                <w:szCs w:val="17"/>
              </w:rPr>
              <w:t>)</w:t>
            </w:r>
          </w:p>
        </w:tc>
        <w:tc>
          <w:tcPr>
            <w:tcW w:w="262" w:type="dxa"/>
          </w:tcPr>
          <w:p w14:paraId="3C2BDC2A" w14:textId="77777777" w:rsidR="001927EB" w:rsidRPr="00842FE5" w:rsidRDefault="001927EB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79AA1926" w14:textId="77777777" w:rsidR="001927EB" w:rsidRPr="00842FE5" w:rsidRDefault="001927EB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(</w:t>
            </w:r>
            <w:r w:rsidRPr="00842FE5">
              <w:rPr>
                <w:rFonts w:eastAsia="MS PMincho"/>
                <w:sz w:val="17"/>
                <w:szCs w:val="17"/>
              </w:rPr>
              <w:t>Given</w:t>
            </w:r>
            <w:r w:rsidRPr="00842FE5">
              <w:rPr>
                <w:rFonts w:eastAsia="MS PMincho" w:hint="eastAsia"/>
                <w:sz w:val="17"/>
                <w:szCs w:val="17"/>
              </w:rPr>
              <w:t xml:space="preserve">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93BFE4" w14:textId="77777777" w:rsidR="001927EB" w:rsidRPr="00842FE5" w:rsidRDefault="001927EB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(Middle name)</w:t>
            </w:r>
          </w:p>
        </w:tc>
      </w:tr>
      <w:tr w:rsidR="001927EB" w:rsidRPr="00842FE5" w14:paraId="73767564" w14:textId="77777777" w:rsidTr="00E61D3F">
        <w:trPr>
          <w:trHeight w:val="294"/>
        </w:trPr>
        <w:tc>
          <w:tcPr>
            <w:tcW w:w="2511" w:type="dxa"/>
          </w:tcPr>
          <w:p w14:paraId="3124FBD5" w14:textId="77777777" w:rsidR="001927EB" w:rsidRPr="00842FE5" w:rsidRDefault="001927EB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268" w:type="dxa"/>
          </w:tcPr>
          <w:p w14:paraId="72DDEB86" w14:textId="77777777" w:rsidR="001927EB" w:rsidRPr="00842FE5" w:rsidRDefault="001927EB" w:rsidP="0018616F">
            <w:pPr>
              <w:jc w:val="center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62" w:type="dxa"/>
          </w:tcPr>
          <w:p w14:paraId="46A16904" w14:textId="77777777" w:rsidR="001927EB" w:rsidRPr="00842FE5" w:rsidRDefault="001927EB" w:rsidP="0018616F">
            <w:pPr>
              <w:jc w:val="left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421" w:type="dxa"/>
          </w:tcPr>
          <w:p w14:paraId="3946A9AD" w14:textId="77777777" w:rsidR="001927EB" w:rsidRPr="00842FE5" w:rsidRDefault="001927EB" w:rsidP="0018616F">
            <w:pPr>
              <w:jc w:val="center"/>
              <w:rPr>
                <w:rFonts w:eastAsia="MS PMincho"/>
                <w:sz w:val="17"/>
                <w:szCs w:val="17"/>
              </w:rPr>
            </w:pPr>
          </w:p>
        </w:tc>
        <w:tc>
          <w:tcPr>
            <w:tcW w:w="2410" w:type="dxa"/>
          </w:tcPr>
          <w:p w14:paraId="66E828EA" w14:textId="77777777" w:rsidR="001927EB" w:rsidRPr="00842FE5" w:rsidRDefault="001927EB" w:rsidP="0018616F">
            <w:pPr>
              <w:jc w:val="center"/>
              <w:rPr>
                <w:rFonts w:eastAsia="MS PMincho"/>
                <w:sz w:val="17"/>
                <w:szCs w:val="17"/>
              </w:rPr>
            </w:pPr>
          </w:p>
        </w:tc>
      </w:tr>
      <w:tr w:rsidR="009702AF" w:rsidRPr="0018616F" w14:paraId="6634A8BB" w14:textId="77777777" w:rsidTr="00E61D3F">
        <w:tc>
          <w:tcPr>
            <w:tcW w:w="2511" w:type="dxa"/>
          </w:tcPr>
          <w:p w14:paraId="22827C1C" w14:textId="77777777" w:rsidR="009702AF" w:rsidRPr="00842FE5" w:rsidRDefault="009702AF" w:rsidP="0018616F">
            <w:pPr>
              <w:jc w:val="left"/>
              <w:rPr>
                <w:rFonts w:eastAsia="MS PMincho"/>
                <w:sz w:val="17"/>
                <w:szCs w:val="17"/>
              </w:rPr>
            </w:pPr>
            <w:r w:rsidRPr="00842FE5">
              <w:rPr>
                <w:rFonts w:eastAsia="MS PMincho" w:hint="eastAsia"/>
                <w:sz w:val="17"/>
                <w:szCs w:val="17"/>
              </w:rPr>
              <w:t>Nationality</w:t>
            </w:r>
          </w:p>
        </w:tc>
        <w:tc>
          <w:tcPr>
            <w:tcW w:w="7361" w:type="dxa"/>
            <w:gridSpan w:val="4"/>
            <w:vMerge w:val="restart"/>
            <w:vAlign w:val="bottom"/>
          </w:tcPr>
          <w:p w14:paraId="02DFFE8A" w14:textId="50494BDB" w:rsidR="009702AF" w:rsidRPr="00842FE5" w:rsidRDefault="0019128C" w:rsidP="0018616F">
            <w:pPr>
              <w:jc w:val="center"/>
              <w:rPr>
                <w:rFonts w:eastAsia="MS PMincho"/>
                <w:sz w:val="17"/>
                <w:szCs w:val="17"/>
              </w:rPr>
            </w:pPr>
            <w:r>
              <w:rPr>
                <w:rFonts w:eastAsia="MS PMincho"/>
                <w:sz w:val="17"/>
                <w:szCs w:val="17"/>
              </w:rPr>
              <w:t>Thai</w:t>
            </w:r>
          </w:p>
        </w:tc>
      </w:tr>
      <w:tr w:rsidR="009702AF" w:rsidRPr="0018616F" w14:paraId="22A58CFD" w14:textId="77777777" w:rsidTr="00E61D3F">
        <w:trPr>
          <w:trHeight w:val="430"/>
        </w:trPr>
        <w:tc>
          <w:tcPr>
            <w:tcW w:w="2511" w:type="dxa"/>
            <w:vAlign w:val="center"/>
          </w:tcPr>
          <w:p w14:paraId="0D39FB69" w14:textId="77777777" w:rsidR="009702AF" w:rsidRPr="00734B94" w:rsidRDefault="009702AF" w:rsidP="001927EB">
            <w:pPr>
              <w:rPr>
                <w:rFonts w:eastAsia="MS PMincho"/>
                <w:sz w:val="17"/>
                <w:szCs w:val="17"/>
              </w:rPr>
            </w:pPr>
            <w:r w:rsidRPr="00734B94">
              <w:rPr>
                <w:rFonts w:eastAsia="MS PMincho" w:hint="eastAsia"/>
                <w:sz w:val="17"/>
                <w:szCs w:val="17"/>
              </w:rPr>
              <w:t>（国　籍）</w:t>
            </w:r>
          </w:p>
        </w:tc>
        <w:tc>
          <w:tcPr>
            <w:tcW w:w="7361" w:type="dxa"/>
            <w:gridSpan w:val="4"/>
            <w:vMerge/>
            <w:tcBorders>
              <w:bottom w:val="single" w:sz="4" w:space="0" w:color="auto"/>
            </w:tcBorders>
          </w:tcPr>
          <w:p w14:paraId="046E9DBA" w14:textId="77777777" w:rsidR="009702AF" w:rsidRPr="00842FE5" w:rsidRDefault="009702AF" w:rsidP="0018616F">
            <w:pPr>
              <w:jc w:val="center"/>
              <w:rPr>
                <w:rFonts w:eastAsia="MS PMincho"/>
                <w:sz w:val="20"/>
                <w:szCs w:val="20"/>
              </w:rPr>
            </w:pPr>
          </w:p>
        </w:tc>
      </w:tr>
    </w:tbl>
    <w:p w14:paraId="441E8407" w14:textId="77777777" w:rsidR="00C31A46" w:rsidRPr="00842FE5" w:rsidRDefault="00C31A46">
      <w:pPr>
        <w:ind w:leftChars="200" w:left="300"/>
        <w:jc w:val="left"/>
        <w:rPr>
          <w:rFonts w:eastAsia="MS PMincho"/>
          <w:sz w:val="16"/>
          <w:szCs w:val="16"/>
        </w:rPr>
      </w:pPr>
    </w:p>
    <w:p w14:paraId="61BBCA45" w14:textId="77777777" w:rsidR="00C31A46" w:rsidRPr="00842FE5" w:rsidRDefault="00C31A46" w:rsidP="00E61D3F">
      <w:pPr>
        <w:ind w:leftChars="200" w:left="300" w:rightChars="100" w:right="150"/>
        <w:rPr>
          <w:rFonts w:eastAsia="MS PMincho"/>
          <w:sz w:val="17"/>
          <w:szCs w:val="17"/>
        </w:rPr>
      </w:pPr>
      <w:r w:rsidRPr="00842FE5">
        <w:rPr>
          <w:rFonts w:eastAsia="MS PMincho" w:hint="eastAsia"/>
          <w:sz w:val="17"/>
          <w:szCs w:val="17"/>
        </w:rPr>
        <w:t>Proposed study program in Japan (</w:t>
      </w:r>
      <w:r w:rsidR="00997571" w:rsidRPr="00842FE5">
        <w:rPr>
          <w:rFonts w:eastAsia="MS PMincho"/>
          <w:sz w:val="17"/>
          <w:szCs w:val="17"/>
        </w:rPr>
        <w:t>O</w:t>
      </w:r>
      <w:r w:rsidRPr="00842FE5">
        <w:rPr>
          <w:rFonts w:eastAsia="MS PMincho" w:hint="eastAsia"/>
          <w:sz w:val="17"/>
          <w:szCs w:val="17"/>
        </w:rPr>
        <w:t xml:space="preserve">utline your field of study on this side and the </w:t>
      </w:r>
      <w:r w:rsidR="00997571" w:rsidRPr="00842FE5">
        <w:rPr>
          <w:rFonts w:eastAsia="MS PMincho"/>
          <w:sz w:val="17"/>
          <w:szCs w:val="17"/>
        </w:rPr>
        <w:t>specific</w:t>
      </w:r>
      <w:r w:rsidRPr="00842FE5">
        <w:rPr>
          <w:rFonts w:eastAsia="MS PMincho" w:hint="eastAsia"/>
          <w:sz w:val="17"/>
          <w:szCs w:val="17"/>
        </w:rPr>
        <w:t xml:space="preserve"> of your study </w:t>
      </w:r>
      <w:r w:rsidRPr="00842FE5">
        <w:rPr>
          <w:rFonts w:eastAsia="MS PMincho" w:hint="eastAsia"/>
          <w:snapToGrid w:val="0"/>
          <w:sz w:val="17"/>
          <w:szCs w:val="17"/>
        </w:rPr>
        <w:t xml:space="preserve">program on the </w:t>
      </w:r>
      <w:r w:rsidR="00997571" w:rsidRPr="00842FE5">
        <w:rPr>
          <w:rFonts w:eastAsia="MS PMincho"/>
          <w:snapToGrid w:val="0"/>
          <w:sz w:val="17"/>
          <w:szCs w:val="17"/>
        </w:rPr>
        <w:t>reverse side</w:t>
      </w:r>
      <w:r w:rsidRPr="00842FE5">
        <w:rPr>
          <w:rFonts w:eastAsia="MS PMincho" w:hint="eastAsia"/>
          <w:snapToGrid w:val="0"/>
          <w:sz w:val="17"/>
          <w:szCs w:val="17"/>
        </w:rPr>
        <w:t xml:space="preserve"> of this sheet. This section </w:t>
      </w:r>
      <w:r w:rsidR="00997571" w:rsidRPr="00842FE5">
        <w:rPr>
          <w:rFonts w:eastAsia="MS PMincho"/>
          <w:snapToGrid w:val="0"/>
          <w:sz w:val="17"/>
          <w:szCs w:val="17"/>
        </w:rPr>
        <w:t>is</w:t>
      </w:r>
      <w:r w:rsidRPr="00842FE5">
        <w:rPr>
          <w:rFonts w:eastAsia="MS PMincho" w:hint="eastAsia"/>
          <w:snapToGrid w:val="0"/>
          <w:sz w:val="17"/>
          <w:szCs w:val="17"/>
        </w:rPr>
        <w:t xml:space="preserve"> one of the most important references for selection. </w:t>
      </w:r>
      <w:r w:rsidR="00997571" w:rsidRPr="00842FE5">
        <w:rPr>
          <w:rFonts w:eastAsia="MS PMincho"/>
          <w:snapToGrid w:val="0"/>
          <w:sz w:val="17"/>
          <w:szCs w:val="17"/>
        </w:rPr>
        <w:t>The s</w:t>
      </w:r>
      <w:r w:rsidRPr="00842FE5">
        <w:rPr>
          <w:rFonts w:eastAsia="MS PMincho" w:hint="eastAsia"/>
          <w:snapToGrid w:val="0"/>
          <w:sz w:val="17"/>
          <w:szCs w:val="17"/>
        </w:rPr>
        <w:t xml:space="preserve">tatement must be typewritten or written </w:t>
      </w:r>
      <w:r w:rsidRPr="00842FE5">
        <w:rPr>
          <w:rFonts w:eastAsia="MS PMincho" w:hint="eastAsia"/>
          <w:sz w:val="17"/>
          <w:szCs w:val="17"/>
        </w:rPr>
        <w:t>in block letters. Additional sheets of paper may be attached if necessary.</w:t>
      </w:r>
      <w:r w:rsidR="00355D23" w:rsidRPr="00842FE5">
        <w:rPr>
          <w:rFonts w:eastAsia="MS PMincho"/>
          <w:sz w:val="17"/>
          <w:szCs w:val="17"/>
        </w:rPr>
        <w:t xml:space="preserve"> If plagiarism or fraud is discovered after selection, the selection will be cancelled retroactively.</w:t>
      </w:r>
      <w:r w:rsidRPr="00842FE5">
        <w:rPr>
          <w:rFonts w:eastAsia="MS PMincho" w:hint="eastAsia"/>
          <w:sz w:val="17"/>
          <w:szCs w:val="17"/>
        </w:rPr>
        <w:t>)</w:t>
      </w:r>
    </w:p>
    <w:p w14:paraId="7C4BAF13" w14:textId="77777777" w:rsidR="00C31A46" w:rsidRPr="00842FE5" w:rsidRDefault="00E61D3F" w:rsidP="00E61D3F">
      <w:pPr>
        <w:ind w:leftChars="200" w:left="300" w:rightChars="100" w:right="150"/>
        <w:rPr>
          <w:rFonts w:eastAsia="MS PMincho"/>
          <w:sz w:val="17"/>
          <w:szCs w:val="17"/>
        </w:rPr>
      </w:pPr>
      <w:r>
        <w:rPr>
          <w:rFonts w:eastAsia="MS PMincho" w:hint="eastAsia"/>
          <w:sz w:val="17"/>
          <w:szCs w:val="17"/>
        </w:rPr>
        <w:t>（</w:t>
      </w:r>
      <w:r w:rsidR="00C31A46" w:rsidRPr="00842FE5">
        <w:rPr>
          <w:rFonts w:eastAsia="MS PMincho" w:hint="eastAsia"/>
          <w:sz w:val="17"/>
          <w:szCs w:val="17"/>
        </w:rPr>
        <w:t>日本での研究計画；この研究計画は，選考の重要な参考となるので，表面に専攻分野の概要を，裏面に研究計画の詳細を</w:t>
      </w:r>
      <w:r w:rsidR="005979BB" w:rsidRPr="00842FE5">
        <w:rPr>
          <w:rFonts w:eastAsia="MS PMincho" w:hint="eastAsia"/>
          <w:sz w:val="17"/>
          <w:szCs w:val="17"/>
        </w:rPr>
        <w:t>具体に</w:t>
      </w:r>
      <w:r w:rsidR="00C31A46" w:rsidRPr="00842FE5">
        <w:rPr>
          <w:rFonts w:eastAsia="MS PMincho" w:hint="eastAsia"/>
          <w:sz w:val="17"/>
          <w:szCs w:val="17"/>
        </w:rPr>
        <w:t>記入すること。記入はタイプ又は楷書によるものとし，必要な場合は別紙を追加してもよい。</w:t>
      </w:r>
      <w:r w:rsidR="00355D23" w:rsidRPr="00842FE5">
        <w:rPr>
          <w:rFonts w:eastAsia="MS PMincho" w:hint="eastAsia"/>
          <w:sz w:val="17"/>
          <w:szCs w:val="17"/>
        </w:rPr>
        <w:t>なお、採用後に不正、盗用等が判明した場合は遡って採用を取り消す。</w:t>
      </w:r>
      <w:r>
        <w:rPr>
          <w:rFonts w:eastAsia="MS PMincho" w:hint="eastAsia"/>
          <w:sz w:val="17"/>
          <w:szCs w:val="17"/>
        </w:rPr>
        <w:t>）</w:t>
      </w:r>
    </w:p>
    <w:p w14:paraId="7E886F53" w14:textId="77777777" w:rsidR="005973C2" w:rsidRPr="00842FE5" w:rsidRDefault="00C31A46" w:rsidP="00E61D3F">
      <w:pPr>
        <w:spacing w:beforeLines="50" w:before="130"/>
        <w:ind w:leftChars="200" w:left="300"/>
        <w:jc w:val="left"/>
        <w:rPr>
          <w:rFonts w:eastAsia="MS PMincho"/>
          <w:sz w:val="17"/>
          <w:szCs w:val="17"/>
        </w:rPr>
      </w:pPr>
      <w:r w:rsidRPr="00842FE5">
        <w:rPr>
          <w:rFonts w:eastAsia="MS PMincho" w:hint="eastAsia"/>
          <w:sz w:val="17"/>
          <w:szCs w:val="17"/>
        </w:rPr>
        <w:t>If you have Japanese language ability, write in Japanese.</w:t>
      </w:r>
      <w:r w:rsidR="00E61D3F">
        <w:rPr>
          <w:rFonts w:eastAsia="MS PMincho"/>
          <w:sz w:val="17"/>
          <w:szCs w:val="17"/>
        </w:rPr>
        <w:t xml:space="preserve"> </w:t>
      </w:r>
      <w:r w:rsidR="00E61D3F">
        <w:rPr>
          <w:rFonts w:eastAsia="MS PMincho" w:hint="eastAsia"/>
          <w:sz w:val="17"/>
          <w:szCs w:val="17"/>
        </w:rPr>
        <w:t>（</w:t>
      </w:r>
      <w:r w:rsidRPr="00842FE5">
        <w:rPr>
          <w:rFonts w:eastAsia="MS PMincho" w:hint="eastAsia"/>
          <w:sz w:val="17"/>
          <w:szCs w:val="17"/>
        </w:rPr>
        <w:t>相当の日本語能力を有する者は，日本語により記入すること｡）</w:t>
      </w:r>
    </w:p>
    <w:p w14:paraId="5323B412" w14:textId="77777777" w:rsidR="00C31A46" w:rsidRPr="00842FE5" w:rsidRDefault="00C31A46">
      <w:pPr>
        <w:jc w:val="left"/>
        <w:rPr>
          <w:rFonts w:eastAsia="MS PMincho"/>
          <w:sz w:val="17"/>
          <w:szCs w:val="17"/>
        </w:rPr>
      </w:pPr>
    </w:p>
    <w:p w14:paraId="7BF6A4E7" w14:textId="368B367E" w:rsidR="00C31A46" w:rsidRDefault="00C31A46">
      <w:pPr>
        <w:jc w:val="left"/>
        <w:rPr>
          <w:rFonts w:eastAsia="MS PMincho"/>
          <w:sz w:val="17"/>
          <w:szCs w:val="17"/>
        </w:rPr>
      </w:pPr>
      <w:r w:rsidRPr="00842FE5">
        <w:rPr>
          <w:rFonts w:eastAsia="MS PMincho" w:hint="eastAsia"/>
          <w:sz w:val="17"/>
          <w:szCs w:val="17"/>
        </w:rPr>
        <w:t xml:space="preserve">　</w:t>
      </w:r>
      <w:r w:rsidRPr="00842FE5">
        <w:rPr>
          <w:rFonts w:eastAsia="MS PMincho" w:hint="eastAsia"/>
          <w:sz w:val="17"/>
          <w:szCs w:val="17"/>
          <w:u w:val="single"/>
        </w:rPr>
        <w:t xml:space="preserve">１　</w:t>
      </w:r>
      <w:r w:rsidR="00355D23" w:rsidRPr="00842FE5">
        <w:rPr>
          <w:rFonts w:eastAsia="MS PMincho" w:hint="eastAsia"/>
          <w:sz w:val="17"/>
          <w:szCs w:val="17"/>
          <w:u w:val="single"/>
        </w:rPr>
        <w:t>P</w:t>
      </w:r>
      <w:r w:rsidR="00355D23" w:rsidRPr="00842FE5">
        <w:rPr>
          <w:rFonts w:eastAsia="MS PMincho"/>
          <w:sz w:val="17"/>
          <w:szCs w:val="17"/>
          <w:u w:val="single"/>
        </w:rPr>
        <w:t xml:space="preserve">resent </w:t>
      </w:r>
      <w:r w:rsidR="00E61D3F">
        <w:rPr>
          <w:rFonts w:eastAsia="MS PMincho"/>
          <w:sz w:val="17"/>
          <w:szCs w:val="17"/>
          <w:u w:val="single"/>
        </w:rPr>
        <w:t>f</w:t>
      </w:r>
      <w:r w:rsidRPr="00842FE5">
        <w:rPr>
          <w:rFonts w:eastAsia="MS PMincho" w:hint="eastAsia"/>
          <w:sz w:val="17"/>
          <w:szCs w:val="17"/>
          <w:u w:val="single"/>
        </w:rPr>
        <w:t>ield of study</w:t>
      </w:r>
      <w:r w:rsidRPr="00842FE5">
        <w:rPr>
          <w:rFonts w:eastAsia="MS PMincho" w:hint="eastAsia"/>
          <w:sz w:val="17"/>
          <w:szCs w:val="17"/>
        </w:rPr>
        <w:t>（</w:t>
      </w:r>
      <w:r w:rsidR="00355D23" w:rsidRPr="00842FE5">
        <w:rPr>
          <w:rFonts w:eastAsia="MS PMincho" w:hint="eastAsia"/>
          <w:sz w:val="17"/>
          <w:szCs w:val="17"/>
        </w:rPr>
        <w:t>現在の</w:t>
      </w:r>
      <w:r w:rsidRPr="00842FE5">
        <w:rPr>
          <w:rFonts w:eastAsia="MS PMincho" w:hint="eastAsia"/>
          <w:sz w:val="17"/>
          <w:szCs w:val="17"/>
        </w:rPr>
        <w:t>専攻分野）</w:t>
      </w:r>
    </w:p>
    <w:p w14:paraId="402119EB" w14:textId="70BEF2C4" w:rsidR="00C31A46" w:rsidRPr="007E4BC1" w:rsidRDefault="007E4BC1" w:rsidP="007E4BC1">
      <w:pPr>
        <w:ind w:firstLine="720"/>
        <w:jc w:val="left"/>
        <w:rPr>
          <w:rFonts w:eastAsia="MS PMincho" w:cstheme="minorBidi"/>
          <w:sz w:val="17"/>
          <w:szCs w:val="21"/>
          <w:cs/>
          <w:lang w:bidi="th-TH"/>
        </w:rPr>
      </w:pPr>
      <w:r w:rsidRPr="007E4BC1">
        <w:rPr>
          <w:rFonts w:eastAsia="MS PMincho"/>
          <w:sz w:val="17"/>
          <w:szCs w:val="17"/>
        </w:rPr>
        <w:t>I am currently in my fourth year of studying Computer Engineering at Mahidol University International College. The curriculum provides a broad foundation in the computer field, covering programming, electronic circuits, networking, and computer system design. My academic interests focus on digital circuit design, computer architecture, operating systems, and FPGA design</w:t>
      </w:r>
      <w:r>
        <w:rPr>
          <w:rFonts w:eastAsia="MS PMincho"/>
          <w:sz w:val="17"/>
          <w:szCs w:val="17"/>
        </w:rPr>
        <w:t xml:space="preserve">. This </w:t>
      </w:r>
      <w:r>
        <w:rPr>
          <w:rFonts w:eastAsia="MS PMincho" w:cstheme="minorBidi"/>
          <w:sz w:val="17"/>
          <w:szCs w:val="21"/>
          <w:lang w:bidi="th-TH"/>
        </w:rPr>
        <w:t>inspires me to pursue research in FPGA design in my master’s degree.</w:t>
      </w:r>
    </w:p>
    <w:p w14:paraId="2CD9ACCA" w14:textId="77777777" w:rsidR="005737F9" w:rsidRPr="00842FE5" w:rsidRDefault="005737F9">
      <w:pPr>
        <w:jc w:val="left"/>
        <w:rPr>
          <w:rFonts w:eastAsia="MS PMincho"/>
          <w:sz w:val="17"/>
          <w:szCs w:val="17"/>
        </w:rPr>
      </w:pPr>
    </w:p>
    <w:p w14:paraId="35C68139" w14:textId="77777777" w:rsidR="005737F9" w:rsidRPr="00842FE5" w:rsidRDefault="005737F9" w:rsidP="005737F9">
      <w:pPr>
        <w:jc w:val="left"/>
        <w:rPr>
          <w:rFonts w:eastAsia="MS PMincho"/>
          <w:sz w:val="17"/>
          <w:szCs w:val="17"/>
          <w:u w:val="single"/>
        </w:rPr>
      </w:pPr>
      <w:r w:rsidRPr="00842FE5">
        <w:rPr>
          <w:rFonts w:eastAsia="MS PMincho" w:hint="eastAsia"/>
          <w:sz w:val="17"/>
          <w:szCs w:val="17"/>
        </w:rPr>
        <w:t xml:space="preserve">　</w:t>
      </w:r>
      <w:r w:rsidRPr="00842FE5">
        <w:rPr>
          <w:rFonts w:eastAsia="MS PMincho" w:hint="eastAsia"/>
          <w:sz w:val="17"/>
          <w:szCs w:val="17"/>
          <w:u w:val="single"/>
        </w:rPr>
        <w:t>２　Your research topic in Japan: Describe articulately the research you wish to carry out in Japan.</w:t>
      </w:r>
    </w:p>
    <w:p w14:paraId="1B583842" w14:textId="77777777" w:rsidR="005737F9" w:rsidRDefault="005737F9" w:rsidP="005737F9">
      <w:pPr>
        <w:ind w:firstLineChars="200" w:firstLine="340"/>
        <w:jc w:val="left"/>
        <w:rPr>
          <w:rFonts w:eastAsia="MS PMincho"/>
          <w:sz w:val="17"/>
          <w:szCs w:val="17"/>
        </w:rPr>
      </w:pPr>
      <w:r w:rsidRPr="00842FE5">
        <w:rPr>
          <w:rFonts w:eastAsia="MS PMincho" w:hint="eastAsia"/>
          <w:sz w:val="17"/>
          <w:szCs w:val="17"/>
        </w:rPr>
        <w:t>（渡日後の研究テーマ：日本においてどういった研究がしたいかを明確に記入すること）</w:t>
      </w:r>
    </w:p>
    <w:p w14:paraId="2272F992" w14:textId="3ACB1CDF" w:rsidR="00C31A46" w:rsidRPr="00842FE5" w:rsidRDefault="001C0398" w:rsidP="001C0398">
      <w:pPr>
        <w:ind w:firstLine="340"/>
        <w:jc w:val="left"/>
        <w:rPr>
          <w:rFonts w:eastAsia="MS PMincho"/>
          <w:sz w:val="17"/>
          <w:szCs w:val="17"/>
        </w:rPr>
      </w:pPr>
      <w:r w:rsidRPr="001C0398">
        <w:rPr>
          <w:rFonts w:eastAsia="MS PMincho"/>
          <w:sz w:val="17"/>
          <w:szCs w:val="17"/>
        </w:rPr>
        <w:t>I would like to research hardware acceleration of post-quantum cryptography on FPGAs. Currently, I am working on my senior project, which involves implementing a cryptographic accelerator on FPGA. Building on this experience, I aim to deepen my knowledge and focus on advanced algorithms such as post-quantum cryptography, for example, Kyber.</w:t>
      </w:r>
    </w:p>
    <w:p w14:paraId="2FDD155B" w14:textId="058C5C7F" w:rsidR="00C31A46" w:rsidRPr="00842FE5" w:rsidRDefault="001C0398" w:rsidP="001C0398">
      <w:pPr>
        <w:ind w:firstLine="340"/>
        <w:jc w:val="left"/>
        <w:rPr>
          <w:rFonts w:eastAsia="MS PMincho"/>
          <w:sz w:val="17"/>
          <w:szCs w:val="17"/>
        </w:rPr>
      </w:pPr>
      <w:r w:rsidRPr="001C0398">
        <w:rPr>
          <w:rFonts w:eastAsia="MS PMincho"/>
          <w:sz w:val="17"/>
          <w:szCs w:val="17"/>
        </w:rPr>
        <w:t>Through my research in Japan, I intend to design, implement, and evaluate FPGA-based accelerators for post-quantum key exchange mechanisms. The goal is to contribute to both theoretical understanding and practical applications, particularly in the field of secure embedded systems and future communication networks.</w:t>
      </w:r>
    </w:p>
    <w:p w14:paraId="36AE6B16" w14:textId="77777777" w:rsidR="005737F9" w:rsidRPr="00842FE5" w:rsidRDefault="005737F9">
      <w:pPr>
        <w:jc w:val="left"/>
        <w:rPr>
          <w:rFonts w:eastAsia="MS PMincho"/>
          <w:sz w:val="17"/>
          <w:szCs w:val="17"/>
        </w:rPr>
      </w:pPr>
    </w:p>
    <w:p w14:paraId="08116F90" w14:textId="52115C67" w:rsidR="00A70C53" w:rsidRPr="00842FE5" w:rsidRDefault="00743AF8">
      <w:pPr>
        <w:jc w:val="left"/>
        <w:rPr>
          <w:rFonts w:eastAsia="MS PMincho"/>
          <w:sz w:val="17"/>
          <w:szCs w:val="17"/>
          <w:u w:val="single"/>
        </w:rPr>
      </w:pPr>
      <w:r w:rsidRPr="00842FE5">
        <w:rPr>
          <w:rFonts w:eastAsia="MS PMincho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E70BB2" wp14:editId="1BB897D3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401B82" w14:textId="77777777" w:rsidR="00C31A46" w:rsidRDefault="00C31A46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70BB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35pt;margin-top:810.8pt;width:504.5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" o:allowincell="f" stroked="f" strokeweight=".5pt">
                <v:textbox inset="0,0,0,0">
                  <w:txbxContent>
                    <w:p w14:paraId="7C401B82" w14:textId="77777777" w:rsidR="00C31A46" w:rsidRDefault="00C31A46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37F9" w:rsidRPr="00842FE5">
        <w:rPr>
          <w:rFonts w:eastAsia="MS PMincho" w:hint="eastAsia"/>
          <w:sz w:val="17"/>
          <w:szCs w:val="17"/>
          <w:u w:val="single"/>
        </w:rPr>
        <w:t>３</w:t>
      </w:r>
      <w:r w:rsidR="00C31A46" w:rsidRPr="00842FE5">
        <w:rPr>
          <w:rFonts w:eastAsia="MS PMincho" w:hint="eastAsia"/>
          <w:sz w:val="17"/>
          <w:szCs w:val="17"/>
          <w:u w:val="single"/>
        </w:rPr>
        <w:t xml:space="preserve">　Study program in Japan</w:t>
      </w:r>
      <w:r w:rsidR="005737F9" w:rsidRPr="00842FE5">
        <w:rPr>
          <w:rFonts w:eastAsia="MS PMincho"/>
          <w:sz w:val="17"/>
          <w:szCs w:val="17"/>
          <w:u w:val="single"/>
        </w:rPr>
        <w:t>:</w:t>
      </w:r>
      <w:r w:rsidR="00C31A46" w:rsidRPr="00842FE5">
        <w:rPr>
          <w:rFonts w:eastAsia="MS PMincho" w:hint="eastAsia"/>
          <w:sz w:val="17"/>
          <w:szCs w:val="17"/>
          <w:u w:val="single"/>
        </w:rPr>
        <w:t xml:space="preserve"> </w:t>
      </w:r>
      <w:r w:rsidR="00A70C53" w:rsidRPr="00842FE5">
        <w:rPr>
          <w:rFonts w:eastAsia="MS PMincho"/>
          <w:sz w:val="17"/>
          <w:szCs w:val="17"/>
          <w:u w:val="single"/>
        </w:rPr>
        <w:t xml:space="preserve">(Describe in </w:t>
      </w:r>
      <w:r w:rsidR="00C31A46" w:rsidRPr="00842FE5">
        <w:rPr>
          <w:rFonts w:eastAsia="MS PMincho" w:hint="eastAsia"/>
          <w:sz w:val="17"/>
          <w:szCs w:val="17"/>
          <w:u w:val="single"/>
        </w:rPr>
        <w:t>detail</w:t>
      </w:r>
      <w:r w:rsidR="005979BB" w:rsidRPr="00842FE5">
        <w:rPr>
          <w:rFonts w:eastAsia="MS PMincho" w:hint="eastAsia"/>
          <w:sz w:val="17"/>
          <w:szCs w:val="17"/>
          <w:u w:val="single"/>
        </w:rPr>
        <w:t xml:space="preserve"> and</w:t>
      </w:r>
      <w:r w:rsidR="00A70C53" w:rsidRPr="00842FE5">
        <w:rPr>
          <w:rFonts w:eastAsia="MS PMincho"/>
          <w:sz w:val="17"/>
          <w:szCs w:val="17"/>
          <w:u w:val="single"/>
        </w:rPr>
        <w:t xml:space="preserve"> with specifics - particularly concerning the ultimate goal(s) of your research in Japan)</w:t>
      </w:r>
    </w:p>
    <w:p w14:paraId="1FF18D28" w14:textId="77777777" w:rsidR="00C31A46" w:rsidRDefault="00C31A46" w:rsidP="00E61D3F">
      <w:pPr>
        <w:ind w:firstLineChars="150" w:firstLine="255"/>
        <w:jc w:val="left"/>
        <w:rPr>
          <w:rFonts w:eastAsia="MS PMincho"/>
          <w:sz w:val="17"/>
          <w:szCs w:val="17"/>
        </w:rPr>
      </w:pPr>
      <w:r w:rsidRPr="00842FE5">
        <w:rPr>
          <w:rFonts w:eastAsia="MS PMincho" w:hint="eastAsia"/>
          <w:sz w:val="17"/>
          <w:szCs w:val="17"/>
        </w:rPr>
        <w:t>（研究計画：詳細</w:t>
      </w:r>
      <w:r w:rsidR="005979BB" w:rsidRPr="00842FE5">
        <w:rPr>
          <w:rFonts w:eastAsia="MS PMincho" w:hint="eastAsia"/>
          <w:sz w:val="17"/>
          <w:szCs w:val="17"/>
        </w:rPr>
        <w:t>かつ具体</w:t>
      </w:r>
      <w:r w:rsidRPr="00842FE5">
        <w:rPr>
          <w:rFonts w:eastAsia="MS PMincho" w:hint="eastAsia"/>
          <w:sz w:val="17"/>
          <w:szCs w:val="17"/>
        </w:rPr>
        <w:t>に記入</w:t>
      </w:r>
      <w:r w:rsidR="00A70C53" w:rsidRPr="00842FE5">
        <w:rPr>
          <w:rFonts w:eastAsia="MS PMincho" w:hint="eastAsia"/>
          <w:sz w:val="17"/>
          <w:szCs w:val="17"/>
        </w:rPr>
        <w:t>し、特に研究の最終目標について具体的に記入すること。</w:t>
      </w:r>
      <w:r w:rsidRPr="00842FE5">
        <w:rPr>
          <w:rFonts w:eastAsia="MS PMincho" w:hint="eastAsia"/>
          <w:sz w:val="17"/>
          <w:szCs w:val="17"/>
        </w:rPr>
        <w:t>）</w:t>
      </w:r>
    </w:p>
    <w:p w14:paraId="11C91689" w14:textId="4A681E3A" w:rsidR="00C63EF5" w:rsidRDefault="00C63EF5" w:rsidP="00E61D3F">
      <w:pPr>
        <w:ind w:firstLineChars="150" w:firstLine="255"/>
        <w:jc w:val="left"/>
        <w:rPr>
          <w:rFonts w:eastAsia="MS PMincho"/>
          <w:sz w:val="17"/>
          <w:szCs w:val="17"/>
        </w:rPr>
      </w:pPr>
      <w:r>
        <w:rPr>
          <w:rFonts w:eastAsia="MS PMincho"/>
          <w:sz w:val="17"/>
          <w:szCs w:val="17"/>
        </w:rPr>
        <w:t xml:space="preserve">My </w:t>
      </w:r>
      <w:r w:rsidR="007079D9">
        <w:rPr>
          <w:rFonts w:eastAsia="MS PMincho"/>
          <w:sz w:val="17"/>
          <w:szCs w:val="17"/>
        </w:rPr>
        <w:t>master’s</w:t>
      </w:r>
      <w:r>
        <w:rPr>
          <w:rFonts w:eastAsia="MS PMincho"/>
          <w:sz w:val="17"/>
          <w:szCs w:val="17"/>
        </w:rPr>
        <w:t xml:space="preserve"> research will focus on FPGA-based accelerator of post-quantum cryptography. In the first year, I plan to improve my foundation in computing knowledge through course works at JAIST, while also conducting literature review on post-quantum cryptography and FPGA designs. In my second year, I will then develop FPGA implementation of cryptography accelerator. Then </w:t>
      </w:r>
      <w:r w:rsidR="007079D9">
        <w:rPr>
          <w:rFonts w:eastAsia="MS PMincho"/>
          <w:sz w:val="17"/>
          <w:szCs w:val="17"/>
        </w:rPr>
        <w:t>focus</w:t>
      </w:r>
      <w:r>
        <w:rPr>
          <w:rFonts w:eastAsia="MS PMincho"/>
          <w:sz w:val="17"/>
          <w:szCs w:val="17"/>
        </w:rPr>
        <w:t xml:space="preserve"> on optimization, applying techniques such as pipelining to improve performance, reduce</w:t>
      </w:r>
      <w:r w:rsidR="007079D9">
        <w:rPr>
          <w:rFonts w:eastAsia="MS PMincho"/>
          <w:sz w:val="17"/>
          <w:szCs w:val="17"/>
        </w:rPr>
        <w:t xml:space="preserve"> computation time</w:t>
      </w:r>
      <w:r>
        <w:rPr>
          <w:rFonts w:eastAsia="MS PMincho"/>
          <w:sz w:val="17"/>
          <w:szCs w:val="17"/>
        </w:rPr>
        <w:t xml:space="preserve">, and efficiency of resource utilization. I will conduct comparative comparison, to evaluate the effectiveness of </w:t>
      </w:r>
      <w:r w:rsidR="007079D9">
        <w:rPr>
          <w:rFonts w:eastAsia="MS PMincho"/>
          <w:sz w:val="17"/>
          <w:szCs w:val="17"/>
        </w:rPr>
        <w:t>FPGA-based accelerator.</w:t>
      </w:r>
    </w:p>
    <w:p w14:paraId="11B5BDCF" w14:textId="77777777" w:rsidR="00C63EF5" w:rsidRPr="00842FE5" w:rsidRDefault="00C63EF5" w:rsidP="00C63EF5">
      <w:pPr>
        <w:pStyle w:val="a"/>
        <w:ind w:firstLine="255"/>
        <w:rPr>
          <w:rFonts w:ascii="MS PMincho" w:eastAsia="MS PMincho" w:hAnsi="MS PMincho"/>
          <w:spacing w:val="0"/>
          <w:sz w:val="17"/>
          <w:szCs w:val="17"/>
        </w:rPr>
      </w:pPr>
      <w:r w:rsidRPr="004B6F34">
        <w:rPr>
          <w:rFonts w:ascii="MS PMincho" w:eastAsia="MS PMincho" w:hAnsi="MS PMincho"/>
          <w:spacing w:val="0"/>
          <w:sz w:val="17"/>
          <w:szCs w:val="17"/>
        </w:rPr>
        <w:t>Final Goal: The ultimate goal of my research is to design practical and efficient FPGA accelerators for post-quantum key exchange, contributing to secure embedded systems and future communication infrastructures.</w:t>
      </w:r>
    </w:p>
    <w:p w14:paraId="4BD2ABB6" w14:textId="77777777" w:rsidR="00C63EF5" w:rsidRPr="00842FE5" w:rsidRDefault="00C63EF5" w:rsidP="00E61D3F">
      <w:pPr>
        <w:ind w:firstLineChars="150" w:firstLine="255"/>
        <w:jc w:val="left"/>
        <w:rPr>
          <w:rFonts w:eastAsia="MS PMincho"/>
          <w:sz w:val="17"/>
          <w:szCs w:val="17"/>
        </w:rPr>
      </w:pPr>
    </w:p>
    <w:sectPr w:rsidR="00C63EF5" w:rsidRPr="00842FE5" w:rsidSect="00D41D90">
      <w:pgSz w:w="11906" w:h="16838" w:code="9"/>
      <w:pgMar w:top="1134" w:right="851" w:bottom="851" w:left="851" w:header="720" w:footer="454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7FD04" w14:textId="77777777" w:rsidR="00C35E36" w:rsidRDefault="00C35E36" w:rsidP="009F3ED1">
      <w:r>
        <w:separator/>
      </w:r>
    </w:p>
  </w:endnote>
  <w:endnote w:type="continuationSeparator" w:id="0">
    <w:p w14:paraId="16BFD614" w14:textId="77777777" w:rsidR="00C35E36" w:rsidRDefault="00C35E36" w:rsidP="009F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3C5E" w14:textId="77777777" w:rsidR="00C35E36" w:rsidRDefault="00C35E36" w:rsidP="009F3ED1">
      <w:r>
        <w:separator/>
      </w:r>
    </w:p>
  </w:footnote>
  <w:footnote w:type="continuationSeparator" w:id="0">
    <w:p w14:paraId="3BF5CC9D" w14:textId="77777777" w:rsidR="00C35E36" w:rsidRDefault="00C35E36" w:rsidP="009F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D4E0C"/>
    <w:multiLevelType w:val="multilevel"/>
    <w:tmpl w:val="BFF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9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000AB"/>
    <w:rsid w:val="0018616F"/>
    <w:rsid w:val="0019128C"/>
    <w:rsid w:val="001927EB"/>
    <w:rsid w:val="001C0398"/>
    <w:rsid w:val="00201C6B"/>
    <w:rsid w:val="0021689D"/>
    <w:rsid w:val="002607C8"/>
    <w:rsid w:val="00273F97"/>
    <w:rsid w:val="002B3082"/>
    <w:rsid w:val="00355D23"/>
    <w:rsid w:val="003C78B0"/>
    <w:rsid w:val="00453696"/>
    <w:rsid w:val="00467C1E"/>
    <w:rsid w:val="004B2C27"/>
    <w:rsid w:val="004B6F34"/>
    <w:rsid w:val="004D72CB"/>
    <w:rsid w:val="0056222A"/>
    <w:rsid w:val="005737F9"/>
    <w:rsid w:val="005973C2"/>
    <w:rsid w:val="005979BB"/>
    <w:rsid w:val="00605723"/>
    <w:rsid w:val="006A4DA7"/>
    <w:rsid w:val="007079D9"/>
    <w:rsid w:val="00725622"/>
    <w:rsid w:val="00734B94"/>
    <w:rsid w:val="00743AF8"/>
    <w:rsid w:val="00746123"/>
    <w:rsid w:val="007E4BC1"/>
    <w:rsid w:val="00805BF5"/>
    <w:rsid w:val="0080690D"/>
    <w:rsid w:val="00842FE5"/>
    <w:rsid w:val="00871F3C"/>
    <w:rsid w:val="00877EB8"/>
    <w:rsid w:val="008B02D0"/>
    <w:rsid w:val="00951F91"/>
    <w:rsid w:val="0096538F"/>
    <w:rsid w:val="009702AF"/>
    <w:rsid w:val="00997571"/>
    <w:rsid w:val="009F3ED1"/>
    <w:rsid w:val="00A70C53"/>
    <w:rsid w:val="00B67829"/>
    <w:rsid w:val="00B84316"/>
    <w:rsid w:val="00BB4623"/>
    <w:rsid w:val="00BD1D70"/>
    <w:rsid w:val="00BE796F"/>
    <w:rsid w:val="00C31A46"/>
    <w:rsid w:val="00C35E36"/>
    <w:rsid w:val="00C42C7D"/>
    <w:rsid w:val="00C63EF5"/>
    <w:rsid w:val="00C76E62"/>
    <w:rsid w:val="00D245B7"/>
    <w:rsid w:val="00D41D90"/>
    <w:rsid w:val="00E61D3F"/>
    <w:rsid w:val="00EB122E"/>
    <w:rsid w:val="00ED274C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E0621"/>
  <w15:chartTrackingRefBased/>
  <w15:docId w15:val="{4CC35E61-54F8-47EA-8F32-BB4B60C1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MS PMincho" w:eastAsia="OASYS明朝" w:hAnsi="MS PMincho"/>
      <w:kern w:val="2"/>
      <w:sz w:val="15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</w:rPr>
  </w:style>
  <w:style w:type="paragraph" w:customStyle="1" w:styleId="a0">
    <w:name w:val="タイトル１"/>
    <w:basedOn w:val="Normal"/>
    <w:pPr>
      <w:wordWrap w:val="0"/>
      <w:spacing w:after="260" w:line="180" w:lineRule="exact"/>
      <w:jc w:val="center"/>
    </w:pPr>
    <w:rPr>
      <w:rFonts w:eastAsia="MS PMincho"/>
      <w:b/>
      <w:snapToGrid w:val="0"/>
      <w:spacing w:val="20"/>
      <w:sz w:val="17"/>
      <w:szCs w:val="20"/>
    </w:rPr>
  </w:style>
  <w:style w:type="paragraph" w:customStyle="1" w:styleId="a1">
    <w:name w:val="タイトル２"/>
    <w:basedOn w:val="Normal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2">
    <w:name w:val="タイトル３"/>
    <w:basedOn w:val="Normal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73C2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3C78B0"/>
    <w:rPr>
      <w:sz w:val="18"/>
      <w:szCs w:val="18"/>
    </w:rPr>
  </w:style>
  <w:style w:type="paragraph" w:styleId="CommentText">
    <w:name w:val="annotation text"/>
    <w:basedOn w:val="Normal"/>
    <w:semiHidden/>
    <w:rsid w:val="003C78B0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3C78B0"/>
    <w:rPr>
      <w:b/>
      <w:bCs/>
    </w:rPr>
  </w:style>
  <w:style w:type="paragraph" w:styleId="Header">
    <w:name w:val="header"/>
    <w:basedOn w:val="Normal"/>
    <w:link w:val="HeaderChar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9F3ED1"/>
    <w:rPr>
      <w:rFonts w:ascii="MS PMincho" w:eastAsia="OASYS明朝" w:hAnsi="MS PMincho"/>
      <w:kern w:val="2"/>
      <w:sz w:val="15"/>
      <w:szCs w:val="24"/>
    </w:rPr>
  </w:style>
  <w:style w:type="paragraph" w:styleId="Footer">
    <w:name w:val="footer"/>
    <w:basedOn w:val="Normal"/>
    <w:link w:val="FooterChar"/>
    <w:uiPriority w:val="99"/>
    <w:rsid w:val="009F3ED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9F3ED1"/>
    <w:rPr>
      <w:rFonts w:ascii="MS PMincho" w:eastAsia="OASYS明朝" w:hAnsi="MS PMincho"/>
      <w:kern w:val="2"/>
      <w:sz w:val="15"/>
      <w:szCs w:val="24"/>
    </w:rPr>
  </w:style>
  <w:style w:type="paragraph" w:styleId="Revision">
    <w:name w:val="Revision"/>
    <w:hidden/>
    <w:uiPriority w:val="99"/>
    <w:semiHidden/>
    <w:rsid w:val="00355D23"/>
    <w:rPr>
      <w:rFonts w:ascii="MS PMincho" w:eastAsia="OASYS明朝" w:hAnsi="MS PMincho"/>
      <w:kern w:val="2"/>
      <w:sz w:val="15"/>
      <w:szCs w:val="24"/>
    </w:rPr>
  </w:style>
  <w:style w:type="table" w:styleId="TableGrid">
    <w:name w:val="Table Grid"/>
    <w:basedOn w:val="TableNormal"/>
    <w:rsid w:val="00562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14B3-BA6A-4C5B-8D69-48FEAD64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専攻分野及び研究計画</vt:lpstr>
      <vt:lpstr>専攻分野及び研究計画</vt:lpstr>
    </vt:vector>
  </TitlesOfParts>
  <Company>文部科学省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分野及び研究計画</dc:title>
  <dc:subject/>
  <dc:creator>文部科学省</dc:creator>
  <cp:keywords/>
  <dc:description/>
  <cp:lastModifiedBy>PAKIN PANAWATTANAKUL</cp:lastModifiedBy>
  <cp:revision>6</cp:revision>
  <cp:lastPrinted>2023-11-02T02:17:00Z</cp:lastPrinted>
  <dcterms:created xsi:type="dcterms:W3CDTF">2020-12-01T14:30:00Z</dcterms:created>
  <dcterms:modified xsi:type="dcterms:W3CDTF">2025-09-11T10:37:00Z</dcterms:modified>
</cp:coreProperties>
</file>